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el für drei Bl?s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el für drei Bl?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646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Spiel für drei Bl?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